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191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阿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241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90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105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88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949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91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质鉴质量技术监督评鉴事务所有限公司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729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海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通济司法鉴定中心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694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颜梅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财安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221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402234" w:rsidRPr="00402234" w:rsidTr="0040223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61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树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精正司法鉴定中心</w:t>
            </w:r>
          </w:p>
        </w:tc>
      </w:tr>
    </w:tbl>
    <w:p w:rsidR="00816466" w:rsidRPr="00402234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89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/深圳市鹏信资产评估土地房地产估价有限公司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17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宇浩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/深圳市国誉资产评估房地产土地估价顾问有限公司 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18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雄才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华联价格事务所有限公司（综合涉诉）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965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26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怡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/深圳市佳正华资产评估房地产估价有限公司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民初1965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/深圳市中诚土地房地产资产评估顾问有限公司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01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阿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诚信会计师事务所（特殊普通合伙）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147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永信瑞和会计师事务所</w:t>
            </w:r>
          </w:p>
        </w:tc>
      </w:tr>
      <w:tr w:rsidR="00402234" w:rsidRPr="00402234" w:rsidTr="0040223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524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34" w:rsidRPr="00402234" w:rsidRDefault="00402234" w:rsidP="004022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2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/深圳市国量资产评估有限公司 </w:t>
            </w:r>
          </w:p>
        </w:tc>
      </w:tr>
    </w:tbl>
    <w:p w:rsidR="00AE5D2A" w:rsidRPr="00402234" w:rsidRDefault="00AE5D2A">
      <w:pPr>
        <w:rPr>
          <w:sz w:val="28"/>
          <w:szCs w:val="28"/>
        </w:rPr>
      </w:pPr>
    </w:p>
    <w:sectPr w:rsidR="00AE5D2A" w:rsidRPr="00402234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25" w:rsidRDefault="00A35125" w:rsidP="00EB411B">
      <w:r>
        <w:separator/>
      </w:r>
    </w:p>
  </w:endnote>
  <w:endnote w:type="continuationSeparator" w:id="1">
    <w:p w:rsidR="00A35125" w:rsidRDefault="00A35125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25" w:rsidRDefault="00A35125" w:rsidP="00EB411B">
      <w:r>
        <w:separator/>
      </w:r>
    </w:p>
  </w:footnote>
  <w:footnote w:type="continuationSeparator" w:id="1">
    <w:p w:rsidR="00A35125" w:rsidRDefault="00A35125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11-16T08:16:00Z</dcterms:created>
  <dcterms:modified xsi:type="dcterms:W3CDTF">2022-11-16T08:16:00Z</dcterms:modified>
</cp:coreProperties>
</file>